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default" w:ascii="宋体" w:hAnsi="宋体" w:eastAsia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武川政务服务中心办公岗位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/>
          <w:b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36"/>
          <w:szCs w:val="36"/>
        </w:rPr>
        <w:t>应聘人员信息登记表</w:t>
      </w:r>
    </w:p>
    <w:tbl>
      <w:tblPr>
        <w:tblStyle w:val="5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489"/>
        <w:gridCol w:w="638"/>
        <w:gridCol w:w="345"/>
        <w:gridCol w:w="604"/>
        <w:gridCol w:w="941"/>
        <w:gridCol w:w="749"/>
        <w:gridCol w:w="325"/>
        <w:gridCol w:w="531"/>
        <w:gridCol w:w="1185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姓名</w:t>
            </w:r>
          </w:p>
        </w:tc>
        <w:tc>
          <w:tcPr>
            <w:tcW w:w="1472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性别</w:t>
            </w:r>
          </w:p>
        </w:tc>
        <w:tc>
          <w:tcPr>
            <w:tcW w:w="1605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出生日期</w:t>
            </w:r>
          </w:p>
        </w:tc>
        <w:tc>
          <w:tcPr>
            <w:tcW w:w="2598" w:type="dxa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民族</w:t>
            </w:r>
          </w:p>
        </w:tc>
        <w:tc>
          <w:tcPr>
            <w:tcW w:w="1472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健康状况</w:t>
            </w:r>
          </w:p>
        </w:tc>
        <w:tc>
          <w:tcPr>
            <w:tcW w:w="1605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Email</w:t>
            </w:r>
          </w:p>
        </w:tc>
        <w:tc>
          <w:tcPr>
            <w:tcW w:w="2598" w:type="dxa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籍贯</w:t>
            </w:r>
          </w:p>
        </w:tc>
        <w:tc>
          <w:tcPr>
            <w:tcW w:w="1472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联系方式</w:t>
            </w:r>
          </w:p>
        </w:tc>
        <w:tc>
          <w:tcPr>
            <w:tcW w:w="1605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毕业时间</w:t>
            </w:r>
          </w:p>
        </w:tc>
        <w:tc>
          <w:tcPr>
            <w:tcW w:w="2598" w:type="dxa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政治面貌</w:t>
            </w:r>
          </w:p>
        </w:tc>
        <w:tc>
          <w:tcPr>
            <w:tcW w:w="1472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婚姻状况</w:t>
            </w:r>
          </w:p>
        </w:tc>
        <w:tc>
          <w:tcPr>
            <w:tcW w:w="1605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学历</w:t>
            </w:r>
          </w:p>
        </w:tc>
        <w:tc>
          <w:tcPr>
            <w:tcW w:w="2598" w:type="dxa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身份证号</w:t>
            </w:r>
          </w:p>
        </w:tc>
        <w:tc>
          <w:tcPr>
            <w:tcW w:w="8405" w:type="dxa"/>
            <w:gridSpan w:val="10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33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毕业学校</w:t>
            </w:r>
          </w:p>
        </w:tc>
        <w:tc>
          <w:tcPr>
            <w:tcW w:w="8405" w:type="dxa"/>
            <w:gridSpan w:val="10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638" w:type="dxa"/>
            <w:gridSpan w:val="11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60" w:type="dxa"/>
            <w:gridSpan w:val="3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起止时间</w:t>
            </w:r>
          </w:p>
        </w:tc>
        <w:tc>
          <w:tcPr>
            <w:tcW w:w="2964" w:type="dxa"/>
            <w:gridSpan w:val="5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工作单位名称及所在地</w:t>
            </w:r>
          </w:p>
        </w:tc>
        <w:tc>
          <w:tcPr>
            <w:tcW w:w="4314" w:type="dxa"/>
            <w:gridSpan w:val="3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担任的职务及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60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964" w:type="dxa"/>
            <w:gridSpan w:val="5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314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60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964" w:type="dxa"/>
            <w:gridSpan w:val="5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314" w:type="dxa"/>
            <w:gridSpan w:val="3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60" w:type="dxa"/>
            <w:gridSpan w:val="3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964" w:type="dxa"/>
            <w:gridSpan w:val="5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314" w:type="dxa"/>
            <w:gridSpan w:val="3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9638" w:type="dxa"/>
            <w:gridSpan w:val="11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求职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722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个人爱好</w:t>
            </w:r>
          </w:p>
        </w:tc>
        <w:tc>
          <w:tcPr>
            <w:tcW w:w="7916" w:type="dxa"/>
            <w:gridSpan w:val="9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722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职业资格证书</w:t>
            </w:r>
          </w:p>
        </w:tc>
        <w:tc>
          <w:tcPr>
            <w:tcW w:w="7916" w:type="dxa"/>
            <w:gridSpan w:val="9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638" w:type="dxa"/>
            <w:gridSpan w:val="11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其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3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家庭成员</w:t>
            </w:r>
          </w:p>
        </w:tc>
        <w:tc>
          <w:tcPr>
            <w:tcW w:w="2076" w:type="dxa"/>
            <w:gridSpan w:val="4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姓名</w:t>
            </w:r>
          </w:p>
        </w:tc>
        <w:tc>
          <w:tcPr>
            <w:tcW w:w="1690" w:type="dxa"/>
            <w:gridSpan w:val="2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关系</w:t>
            </w:r>
          </w:p>
        </w:tc>
        <w:tc>
          <w:tcPr>
            <w:tcW w:w="4639" w:type="dxa"/>
            <w:gridSpan w:val="4"/>
            <w:shd w:val="clear" w:color="auto" w:fill="F1F1F1" w:themeFill="background1" w:themeFillShade="F2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3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690" w:type="dxa"/>
            <w:gridSpan w:val="2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639" w:type="dxa"/>
            <w:gridSpan w:val="4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2076" w:type="dxa"/>
            <w:gridSpan w:val="4"/>
            <w:shd w:val="clear" w:color="auto" w:fill="auto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4639" w:type="dxa"/>
            <w:gridSpan w:val="4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233" w:type="dxa"/>
            <w:shd w:val="clear" w:color="auto" w:fill="F1F1F1" w:themeFill="background1" w:themeFillShade="F2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本人承诺</w:t>
            </w:r>
          </w:p>
        </w:tc>
        <w:tc>
          <w:tcPr>
            <w:tcW w:w="8405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本人承诺所填内容真实无误。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如发现所填资料有虚假隐瞒情况，一切后果自负。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注：公司对以上信息严格保密。</w:t>
            </w:r>
          </w:p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本人签名：</w:t>
            </w: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napToGrid/>
              <w:spacing w:before="0" w:beforeAutospacing="0" w:after="0" w:afterAutospacing="0" w:line="360" w:lineRule="auto"/>
              <w:ind w:firstLine="6240" w:firstLineChars="2600"/>
              <w:jc w:val="both"/>
              <w:textAlignment w:val="baseline"/>
              <w:rPr>
                <w:rFonts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 xml:space="preserve">年   月  </w:t>
            </w: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日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宋体" w:hAnsi="宋体" w:eastAsia="宋体"/>
          <w:b/>
          <w:i w:val="0"/>
          <w:caps w:val="0"/>
          <w:spacing w:val="0"/>
          <w:w w:val="100"/>
          <w:sz w:val="24"/>
          <w:szCs w:val="24"/>
        </w:rPr>
      </w:pPr>
    </w:p>
    <w:sectPr>
      <w:headerReference r:id="rId3" w:type="default"/>
      <w:pgSz w:w="11906" w:h="16838"/>
      <w:pgMar w:top="180" w:right="1800" w:bottom="80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62350"/>
    <w:multiLevelType w:val="singleLevel"/>
    <w:tmpl w:val="58B623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NWZjNWM1Y2M3Y2VjODIzMjJjZDZjNGUyMzgxODcifQ=="/>
  </w:docVars>
  <w:rsids>
    <w:rsidRoot w:val="00D366D3"/>
    <w:rsid w:val="00092B08"/>
    <w:rsid w:val="00156F16"/>
    <w:rsid w:val="001821E1"/>
    <w:rsid w:val="001B48B0"/>
    <w:rsid w:val="002277DA"/>
    <w:rsid w:val="00300448"/>
    <w:rsid w:val="003E1821"/>
    <w:rsid w:val="004F6052"/>
    <w:rsid w:val="00525321"/>
    <w:rsid w:val="00546BFB"/>
    <w:rsid w:val="0067585D"/>
    <w:rsid w:val="0077393A"/>
    <w:rsid w:val="007C6B98"/>
    <w:rsid w:val="007D1123"/>
    <w:rsid w:val="0083178E"/>
    <w:rsid w:val="00834550"/>
    <w:rsid w:val="008570BE"/>
    <w:rsid w:val="00862730"/>
    <w:rsid w:val="00920408"/>
    <w:rsid w:val="009545D1"/>
    <w:rsid w:val="00B66DD0"/>
    <w:rsid w:val="00BC4757"/>
    <w:rsid w:val="00BE37A8"/>
    <w:rsid w:val="00BE704A"/>
    <w:rsid w:val="00D366D3"/>
    <w:rsid w:val="00DF7421"/>
    <w:rsid w:val="00E61313"/>
    <w:rsid w:val="00EB61A9"/>
    <w:rsid w:val="00EC30F0"/>
    <w:rsid w:val="00FA2CEA"/>
    <w:rsid w:val="00FA5CD6"/>
    <w:rsid w:val="015C093E"/>
    <w:rsid w:val="06D76D31"/>
    <w:rsid w:val="109C6CB1"/>
    <w:rsid w:val="198D4772"/>
    <w:rsid w:val="19A56CD4"/>
    <w:rsid w:val="288745EB"/>
    <w:rsid w:val="3099089E"/>
    <w:rsid w:val="317E0058"/>
    <w:rsid w:val="47EA2421"/>
    <w:rsid w:val="4DB429E8"/>
    <w:rsid w:val="4DC74268"/>
    <w:rsid w:val="4FCF51F1"/>
    <w:rsid w:val="537A1FC8"/>
    <w:rsid w:val="54E86B74"/>
    <w:rsid w:val="55FC3F93"/>
    <w:rsid w:val="58184F4D"/>
    <w:rsid w:val="5CC27C72"/>
    <w:rsid w:val="6528425F"/>
    <w:rsid w:val="655F3EDB"/>
    <w:rsid w:val="691D1FF9"/>
    <w:rsid w:val="776B6164"/>
    <w:rsid w:val="790331DD"/>
    <w:rsid w:val="7B0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1484FE-3FF9-4BE8-B1B4-A86CD4A1A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197</Characters>
  <Lines>2</Lines>
  <Paragraphs>1</Paragraphs>
  <TotalTime>7</TotalTime>
  <ScaleCrop>false</ScaleCrop>
  <LinksUpToDate>false</LinksUpToDate>
  <CharactersWithSpaces>24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6:00Z</dcterms:created>
  <dc:creator>微软用户</dc:creator>
  <cp:lastModifiedBy>教授</cp:lastModifiedBy>
  <cp:lastPrinted>2019-04-30T06:36:00Z</cp:lastPrinted>
  <dcterms:modified xsi:type="dcterms:W3CDTF">2022-06-09T10:1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950F600925D4FE398F1DE340999A228</vt:lpwstr>
  </property>
</Properties>
</file>